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632" w:type="pct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2"/>
        <w:gridCol w:w="922"/>
        <w:gridCol w:w="6018"/>
        <w:gridCol w:w="995"/>
        <w:gridCol w:w="607"/>
        <w:gridCol w:w="741"/>
      </w:tblGrid>
      <w:tr w:rsidR="008C719F" w:rsidRPr="008C719F" w14:paraId="63408AEF" w14:textId="77777777" w:rsidTr="00FC428C">
        <w:trPr>
          <w:trHeight w:val="38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CDDC7A2" w14:textId="77777777" w:rsidR="008C719F" w:rsidRPr="008C719F" w:rsidRDefault="008C719F" w:rsidP="008C719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tr-TR" w:eastAsia="tr-TR"/>
              </w:rPr>
            </w:pPr>
            <w:r w:rsidRPr="008C719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tr-TR" w:eastAsia="tr-TR"/>
              </w:rPr>
              <w:t>Bilimsel Araştırma Projeleri Burs Ön Mali Kontrol Listesi</w:t>
            </w:r>
          </w:p>
        </w:tc>
      </w:tr>
      <w:tr w:rsidR="00FC428C" w:rsidRPr="008C719F" w14:paraId="08C3429D" w14:textId="77777777" w:rsidTr="00FC428C">
        <w:trPr>
          <w:trHeight w:val="389"/>
        </w:trPr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78D7E" w14:textId="77777777" w:rsidR="00FC428C" w:rsidRPr="00FC428C" w:rsidRDefault="00FC428C" w:rsidP="008C719F">
            <w:pPr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8C719F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Harcama Birimi</w:t>
            </w:r>
          </w:p>
        </w:tc>
        <w:tc>
          <w:tcPr>
            <w:tcW w:w="40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C4441" w14:textId="71B137D3" w:rsidR="00FC428C" w:rsidRPr="00FC428C" w:rsidRDefault="00FC428C" w:rsidP="008C719F">
            <w:pPr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</w:p>
        </w:tc>
      </w:tr>
      <w:tr w:rsidR="00FC428C" w:rsidRPr="008C719F" w14:paraId="305F5CF1" w14:textId="77777777" w:rsidTr="00FC428C">
        <w:trPr>
          <w:trHeight w:val="389"/>
        </w:trPr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C2202" w14:textId="77777777" w:rsidR="00FC428C" w:rsidRPr="00FC428C" w:rsidRDefault="00FC428C" w:rsidP="008C719F">
            <w:pPr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8C719F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İşin Adı</w:t>
            </w:r>
          </w:p>
        </w:tc>
        <w:tc>
          <w:tcPr>
            <w:tcW w:w="40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69FDB" w14:textId="1D63518C" w:rsidR="00FC428C" w:rsidRPr="00FC428C" w:rsidRDefault="00FC428C" w:rsidP="008C719F">
            <w:pPr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</w:p>
        </w:tc>
      </w:tr>
      <w:tr w:rsidR="00FC428C" w:rsidRPr="008C719F" w14:paraId="0BF2CC39" w14:textId="77777777" w:rsidTr="00FC428C">
        <w:trPr>
          <w:trHeight w:val="584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D4EDC" w14:textId="77777777" w:rsidR="008C719F" w:rsidRPr="008C719F" w:rsidRDefault="008C719F" w:rsidP="008C719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8C719F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Sıra No</w:t>
            </w:r>
          </w:p>
        </w:tc>
        <w:tc>
          <w:tcPr>
            <w:tcW w:w="34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7286F" w14:textId="77777777" w:rsidR="008C719F" w:rsidRPr="008C719F" w:rsidRDefault="008C719F" w:rsidP="008C719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8C719F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Kontrol Edilecek Bilgi ve Belgeler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7145A" w14:textId="77777777" w:rsidR="008C719F" w:rsidRPr="008C719F" w:rsidRDefault="008C719F" w:rsidP="008C719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8C719F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Zorunlu Değil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47500" w14:textId="77777777" w:rsidR="008C719F" w:rsidRPr="008C719F" w:rsidRDefault="008C719F" w:rsidP="008C719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8C719F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Evet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92C3C" w14:textId="77777777" w:rsidR="008C719F" w:rsidRPr="008C719F" w:rsidRDefault="008C719F" w:rsidP="008C719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8C719F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Hayır</w:t>
            </w:r>
          </w:p>
        </w:tc>
      </w:tr>
      <w:tr w:rsidR="00FC428C" w:rsidRPr="008C719F" w14:paraId="5605DE2B" w14:textId="77777777" w:rsidTr="00FC428C">
        <w:trPr>
          <w:trHeight w:val="389"/>
        </w:trPr>
        <w:tc>
          <w:tcPr>
            <w:tcW w:w="4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152B0" w14:textId="77777777" w:rsidR="008C719F" w:rsidRPr="008C719F" w:rsidRDefault="008C719F" w:rsidP="008C719F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C719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</w:t>
            </w:r>
          </w:p>
        </w:tc>
        <w:tc>
          <w:tcPr>
            <w:tcW w:w="34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E1E1BAD" w14:textId="77777777" w:rsidR="008C719F" w:rsidRPr="008C719F" w:rsidRDefault="008C719F" w:rsidP="008C719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C719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Harcama Talimatı Onay Belgesi Mevcut Mu?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8B1DD" w14:textId="77777777" w:rsidR="008C719F" w:rsidRPr="008C719F" w:rsidRDefault="008C719F" w:rsidP="008C719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8C719F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C2210" w14:textId="77777777" w:rsidR="008C719F" w:rsidRPr="008C719F" w:rsidRDefault="008C719F" w:rsidP="008C719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8C719F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636AD2" w14:textId="77777777" w:rsidR="008C719F" w:rsidRPr="008C719F" w:rsidRDefault="008C719F" w:rsidP="008C719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8C719F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 </w:t>
            </w:r>
          </w:p>
        </w:tc>
      </w:tr>
      <w:tr w:rsidR="00FC428C" w:rsidRPr="008C719F" w14:paraId="3CC1242A" w14:textId="77777777" w:rsidTr="00FC428C">
        <w:trPr>
          <w:trHeight w:val="389"/>
        </w:trPr>
        <w:tc>
          <w:tcPr>
            <w:tcW w:w="4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8F655" w14:textId="77777777" w:rsidR="008C719F" w:rsidRPr="008C719F" w:rsidRDefault="008C719F" w:rsidP="008C719F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C719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.1</w:t>
            </w:r>
          </w:p>
        </w:tc>
        <w:tc>
          <w:tcPr>
            <w:tcW w:w="34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07EE522" w14:textId="77777777" w:rsidR="008C719F" w:rsidRPr="008C719F" w:rsidRDefault="008C719F" w:rsidP="008C719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C719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Harcama Talimatının Hukuki Dayanağı ve Gerekçesi Mahiyetine uygun mu?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9236B" w14:textId="77777777" w:rsidR="008C719F" w:rsidRPr="008C719F" w:rsidRDefault="008C719F" w:rsidP="008C719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8C719F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08015" w14:textId="77777777" w:rsidR="008C719F" w:rsidRPr="008C719F" w:rsidRDefault="008C719F" w:rsidP="008C719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8C719F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E9905" w14:textId="77777777" w:rsidR="008C719F" w:rsidRPr="008C719F" w:rsidRDefault="008C719F" w:rsidP="008C719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8C719F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 </w:t>
            </w:r>
          </w:p>
        </w:tc>
      </w:tr>
      <w:tr w:rsidR="00FC428C" w:rsidRPr="008C719F" w14:paraId="5E8AE0E6" w14:textId="77777777" w:rsidTr="00FC428C">
        <w:trPr>
          <w:trHeight w:val="389"/>
        </w:trPr>
        <w:tc>
          <w:tcPr>
            <w:tcW w:w="4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9546CF" w14:textId="77777777" w:rsidR="008C719F" w:rsidRPr="008C719F" w:rsidRDefault="008C719F" w:rsidP="008C719F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C719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.2</w:t>
            </w:r>
          </w:p>
        </w:tc>
        <w:tc>
          <w:tcPr>
            <w:tcW w:w="34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1CA4E16" w14:textId="77777777" w:rsidR="008C719F" w:rsidRPr="008C719F" w:rsidRDefault="008C719F" w:rsidP="008C719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C719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Gerçekleştirme Usulü mahiyetine uygun mu?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2887E" w14:textId="77777777" w:rsidR="008C719F" w:rsidRPr="008C719F" w:rsidRDefault="008C719F" w:rsidP="008C719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8C719F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DB3632" w14:textId="77777777" w:rsidR="008C719F" w:rsidRPr="008C719F" w:rsidRDefault="008C719F" w:rsidP="008C719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8C719F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AEFB6" w14:textId="77777777" w:rsidR="008C719F" w:rsidRPr="008C719F" w:rsidRDefault="008C719F" w:rsidP="008C719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8C719F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 </w:t>
            </w:r>
          </w:p>
        </w:tc>
      </w:tr>
      <w:tr w:rsidR="00FC428C" w:rsidRPr="008C719F" w14:paraId="638BECF2" w14:textId="77777777" w:rsidTr="00FC428C">
        <w:trPr>
          <w:trHeight w:val="389"/>
        </w:trPr>
        <w:tc>
          <w:tcPr>
            <w:tcW w:w="4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2B1D9" w14:textId="77777777" w:rsidR="008C719F" w:rsidRPr="008C719F" w:rsidRDefault="008C719F" w:rsidP="008C719F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C719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.3</w:t>
            </w:r>
          </w:p>
        </w:tc>
        <w:tc>
          <w:tcPr>
            <w:tcW w:w="34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3CD8096" w14:textId="3920E2DD" w:rsidR="008C719F" w:rsidRPr="008C719F" w:rsidRDefault="008C719F" w:rsidP="008C719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C719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 xml:space="preserve">Ödeneğin Bütçe Tertibi Olarak " Yurt İçi Burslar ve Harçlıklar” Kodu Mu Seçilmiş? 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AE184" w14:textId="77777777" w:rsidR="008C719F" w:rsidRPr="008C719F" w:rsidRDefault="008C719F" w:rsidP="008C719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8C719F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A7BCA" w14:textId="77777777" w:rsidR="008C719F" w:rsidRPr="008C719F" w:rsidRDefault="008C719F" w:rsidP="008C719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8C719F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BD15F" w14:textId="77777777" w:rsidR="008C719F" w:rsidRPr="008C719F" w:rsidRDefault="008C719F" w:rsidP="008C719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8C719F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 </w:t>
            </w:r>
          </w:p>
        </w:tc>
      </w:tr>
      <w:tr w:rsidR="00FC428C" w:rsidRPr="008C719F" w14:paraId="5BBE0DDA" w14:textId="77777777" w:rsidTr="00FC428C">
        <w:trPr>
          <w:trHeight w:val="389"/>
        </w:trPr>
        <w:tc>
          <w:tcPr>
            <w:tcW w:w="4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DEC0A" w14:textId="77777777" w:rsidR="008C719F" w:rsidRPr="008C719F" w:rsidRDefault="008C719F" w:rsidP="008C719F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C719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.4</w:t>
            </w:r>
          </w:p>
        </w:tc>
        <w:tc>
          <w:tcPr>
            <w:tcW w:w="34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324F33B" w14:textId="77777777" w:rsidR="008C719F" w:rsidRPr="008C719F" w:rsidRDefault="008C719F" w:rsidP="008C719F">
            <w:pPr>
              <w:rPr>
                <w:rFonts w:ascii="Times New Roman" w:hAnsi="Times New Roman"/>
                <w:color w:val="000000"/>
                <w:szCs w:val="22"/>
                <w:lang w:val="tr-TR" w:eastAsia="tr-TR"/>
              </w:rPr>
            </w:pPr>
            <w:r w:rsidRPr="00B52FBC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Harcamaya İlişkin Diğer Açıklamalara Yer Verilmiş Mi?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3EFBB" w14:textId="77777777" w:rsidR="008C719F" w:rsidRPr="008C719F" w:rsidRDefault="008C719F" w:rsidP="008C719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C719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0B5D9" w14:textId="77777777" w:rsidR="008C719F" w:rsidRPr="008C719F" w:rsidRDefault="008C719F" w:rsidP="008C719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C719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D024C" w14:textId="77777777" w:rsidR="008C719F" w:rsidRPr="008C719F" w:rsidRDefault="008C719F" w:rsidP="008C719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C719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FC428C" w:rsidRPr="008C719F" w14:paraId="6E6910A8" w14:textId="77777777" w:rsidTr="00FC428C">
        <w:trPr>
          <w:trHeight w:val="474"/>
        </w:trPr>
        <w:tc>
          <w:tcPr>
            <w:tcW w:w="4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641C8" w14:textId="77777777" w:rsidR="008C719F" w:rsidRPr="008C719F" w:rsidRDefault="008C719F" w:rsidP="008C719F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C719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2</w:t>
            </w:r>
          </w:p>
        </w:tc>
        <w:tc>
          <w:tcPr>
            <w:tcW w:w="34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7B66A7A" w14:textId="67C85D44" w:rsidR="008C719F" w:rsidRPr="008C719F" w:rsidRDefault="008C719F" w:rsidP="008C719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C719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Ödeme Yapılacak Öğrenciye Ait Bursiyer Bilgi Formu Var mı?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F9579" w14:textId="77777777" w:rsidR="008C719F" w:rsidRPr="008C719F" w:rsidRDefault="008C719F" w:rsidP="008C719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C719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623EB" w14:textId="77777777" w:rsidR="008C719F" w:rsidRPr="008C719F" w:rsidRDefault="008C719F" w:rsidP="008C719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C719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CA37F" w14:textId="77777777" w:rsidR="008C719F" w:rsidRPr="008C719F" w:rsidRDefault="008C719F" w:rsidP="008C719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C719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FC428C" w:rsidRPr="008C719F" w14:paraId="32E7FEC1" w14:textId="77777777" w:rsidTr="00FC428C">
        <w:trPr>
          <w:trHeight w:val="657"/>
        </w:trPr>
        <w:tc>
          <w:tcPr>
            <w:tcW w:w="4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0EED9" w14:textId="77777777" w:rsidR="008C719F" w:rsidRPr="008C719F" w:rsidRDefault="008C719F" w:rsidP="008C719F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C719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2.1</w:t>
            </w:r>
          </w:p>
        </w:tc>
        <w:tc>
          <w:tcPr>
            <w:tcW w:w="34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1C7D160" w14:textId="4F1E25C8" w:rsidR="008C719F" w:rsidRPr="008C719F" w:rsidRDefault="008C719F" w:rsidP="008C719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C719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Ödeme Yapılacak Öğrenciye Ait Bursiyer Bilgi Formunda Ödeme Yapılacak öğrencinin Adı Soyadı-T</w:t>
            </w:r>
            <w:r w:rsidR="00FC428C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.</w:t>
            </w:r>
            <w:r w:rsidRPr="008C719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C</w:t>
            </w:r>
            <w:r w:rsidR="00FC428C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.</w:t>
            </w:r>
            <w:r w:rsidRPr="008C719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 xml:space="preserve"> Kimlik Numarası- Ödenecek Burs Miktarına İlişkin Bilgiler Var mı? Ve Yetkili Tarafından kontrol Edildi Mi?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821D8" w14:textId="77777777" w:rsidR="008C719F" w:rsidRPr="008C719F" w:rsidRDefault="008C719F" w:rsidP="008C719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C719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750BC" w14:textId="77777777" w:rsidR="008C719F" w:rsidRPr="008C719F" w:rsidRDefault="008C719F" w:rsidP="008C719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C719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0FA1D" w14:textId="77777777" w:rsidR="008C719F" w:rsidRPr="008C719F" w:rsidRDefault="008C719F" w:rsidP="008C719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C719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FC428C" w:rsidRPr="008C719F" w14:paraId="4D1B93ED" w14:textId="77777777" w:rsidTr="00FC428C">
        <w:trPr>
          <w:trHeight w:val="389"/>
        </w:trPr>
        <w:tc>
          <w:tcPr>
            <w:tcW w:w="4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51240" w14:textId="77777777" w:rsidR="008C719F" w:rsidRPr="008C719F" w:rsidRDefault="008C719F" w:rsidP="008C719F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C719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2.2</w:t>
            </w:r>
          </w:p>
        </w:tc>
        <w:tc>
          <w:tcPr>
            <w:tcW w:w="34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E39D672" w14:textId="698DAEBC" w:rsidR="008C719F" w:rsidRPr="008C719F" w:rsidRDefault="008C719F" w:rsidP="008C719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C719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 xml:space="preserve">Ödeme Yapılacak Öğrencilere Ait </w:t>
            </w:r>
            <w:r w:rsidR="00FC428C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IBAN</w:t>
            </w:r>
            <w:r w:rsidRPr="008C719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 xml:space="preserve"> Bilgileri Ödemenin Yapılacağı Öğrenci </w:t>
            </w:r>
            <w:r w:rsidR="00FC428C" w:rsidRPr="008C719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ile</w:t>
            </w:r>
            <w:r w:rsidRPr="008C719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 xml:space="preserve"> Aynı Kişi</w:t>
            </w:r>
            <w:r w:rsidR="00FC428C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 xml:space="preserve"> </w:t>
            </w:r>
            <w:r w:rsidRPr="008C719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Mi?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E4D245" w14:textId="77777777" w:rsidR="008C719F" w:rsidRPr="008C719F" w:rsidRDefault="008C719F" w:rsidP="008C719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C719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36879" w14:textId="77777777" w:rsidR="008C719F" w:rsidRPr="008C719F" w:rsidRDefault="008C719F" w:rsidP="008C719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C719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BC7C5" w14:textId="77777777" w:rsidR="008C719F" w:rsidRPr="008C719F" w:rsidRDefault="008C719F" w:rsidP="008C719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C719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FC428C" w:rsidRPr="008C719F" w14:paraId="59B4DDEF" w14:textId="77777777" w:rsidTr="00FC428C">
        <w:trPr>
          <w:trHeight w:val="389"/>
        </w:trPr>
        <w:tc>
          <w:tcPr>
            <w:tcW w:w="4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06D040" w14:textId="77777777" w:rsidR="008C719F" w:rsidRPr="008C719F" w:rsidRDefault="008C719F" w:rsidP="008C719F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C719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3</w:t>
            </w:r>
          </w:p>
        </w:tc>
        <w:tc>
          <w:tcPr>
            <w:tcW w:w="34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E700955" w14:textId="77777777" w:rsidR="008C719F" w:rsidRPr="008C719F" w:rsidRDefault="008C719F" w:rsidP="008C719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C719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 xml:space="preserve"> Stratejik Plan-Performans Programı-bütçe-Harcama İlişkilendirme Tablosu Mevcut Mu?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2D2CD" w14:textId="77777777" w:rsidR="008C719F" w:rsidRPr="008C719F" w:rsidRDefault="008C719F" w:rsidP="008C719F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C719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DE2E8" w14:textId="77777777" w:rsidR="008C719F" w:rsidRPr="008C719F" w:rsidRDefault="008C719F" w:rsidP="008C719F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C719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F6AF6D" w14:textId="77777777" w:rsidR="008C719F" w:rsidRPr="008C719F" w:rsidRDefault="008C719F" w:rsidP="008C719F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C719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FC428C" w:rsidRPr="008C719F" w14:paraId="143103AF" w14:textId="77777777" w:rsidTr="00FC428C">
        <w:trPr>
          <w:trHeight w:val="389"/>
        </w:trPr>
        <w:tc>
          <w:tcPr>
            <w:tcW w:w="4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3050D" w14:textId="77777777" w:rsidR="008C719F" w:rsidRPr="008C719F" w:rsidRDefault="008C719F" w:rsidP="008C719F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C719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4</w:t>
            </w:r>
          </w:p>
        </w:tc>
        <w:tc>
          <w:tcPr>
            <w:tcW w:w="34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0D5746E" w14:textId="5D7B8C73" w:rsidR="008C719F" w:rsidRPr="008C719F" w:rsidRDefault="008C719F" w:rsidP="008C719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C719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Öğrenci Belgesi Mevcut mu?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055FB" w14:textId="77777777" w:rsidR="008C719F" w:rsidRPr="008C719F" w:rsidRDefault="008C719F" w:rsidP="008C719F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C719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F7CF7" w14:textId="77777777" w:rsidR="008C719F" w:rsidRPr="008C719F" w:rsidRDefault="008C719F" w:rsidP="008C719F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C719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9D019" w14:textId="77777777" w:rsidR="008C719F" w:rsidRPr="008C719F" w:rsidRDefault="008C719F" w:rsidP="008C719F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C719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FC428C" w:rsidRPr="008C719F" w14:paraId="7532BA86" w14:textId="77777777" w:rsidTr="00FC428C">
        <w:trPr>
          <w:trHeight w:val="669"/>
        </w:trPr>
        <w:tc>
          <w:tcPr>
            <w:tcW w:w="4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717AF" w14:textId="77777777" w:rsidR="008C719F" w:rsidRPr="008C719F" w:rsidRDefault="008C719F" w:rsidP="008C719F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C719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5</w:t>
            </w:r>
          </w:p>
        </w:tc>
        <w:tc>
          <w:tcPr>
            <w:tcW w:w="34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9045684" w14:textId="5D90855D" w:rsidR="008C719F" w:rsidRPr="008C719F" w:rsidRDefault="008C719F" w:rsidP="008C719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C719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Öğre</w:t>
            </w:r>
            <w:r w:rsidR="00FC428C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n</w:t>
            </w:r>
            <w:r w:rsidRPr="008C719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ciye Ait T</w:t>
            </w:r>
            <w:r w:rsidR="00FC428C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.</w:t>
            </w:r>
            <w:r w:rsidRPr="008C719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C</w:t>
            </w:r>
            <w:r w:rsidR="00FC428C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.</w:t>
            </w:r>
            <w:r w:rsidRPr="008C719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 xml:space="preserve"> Kimlik Fotokopisi mevcut mu?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7B370" w14:textId="77777777" w:rsidR="008C719F" w:rsidRPr="008C719F" w:rsidRDefault="008C719F" w:rsidP="008C719F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C719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2B8CFB" w14:textId="77777777" w:rsidR="008C719F" w:rsidRPr="008C719F" w:rsidRDefault="008C719F" w:rsidP="008C719F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C719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C42FD" w14:textId="77777777" w:rsidR="008C719F" w:rsidRPr="008C719F" w:rsidRDefault="008C719F" w:rsidP="008C719F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C719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FC428C" w:rsidRPr="008C719F" w14:paraId="46D820B9" w14:textId="77777777" w:rsidTr="00FC428C">
        <w:trPr>
          <w:trHeight w:val="632"/>
        </w:trPr>
        <w:tc>
          <w:tcPr>
            <w:tcW w:w="4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AA5FC" w14:textId="77777777" w:rsidR="008C719F" w:rsidRPr="008C719F" w:rsidRDefault="008C719F" w:rsidP="008C719F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C719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6</w:t>
            </w:r>
          </w:p>
        </w:tc>
        <w:tc>
          <w:tcPr>
            <w:tcW w:w="34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D2E7F67" w14:textId="7F2C78E2" w:rsidR="008C719F" w:rsidRPr="008C719F" w:rsidRDefault="008C719F" w:rsidP="008C719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C719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 xml:space="preserve">Ödeme Emri Belgesinde Yer Alan İBAN Bilgileri </w:t>
            </w:r>
            <w:r w:rsidR="00FC428C" w:rsidRPr="008C719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ile</w:t>
            </w:r>
            <w:r w:rsidRPr="008C719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 xml:space="preserve"> Bursiyer Bilgi Formunda Yer Alan İBAN Bilgileri Uyumlu Mu?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A5781" w14:textId="77777777" w:rsidR="008C719F" w:rsidRPr="008C719F" w:rsidRDefault="008C719F" w:rsidP="008C719F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C719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BB579" w14:textId="77777777" w:rsidR="008C719F" w:rsidRPr="008C719F" w:rsidRDefault="008C719F" w:rsidP="008C719F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C719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DB2FB" w14:textId="77777777" w:rsidR="008C719F" w:rsidRPr="008C719F" w:rsidRDefault="008C719F" w:rsidP="008C719F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C719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FC428C" w:rsidRPr="008C719F" w14:paraId="38DA716B" w14:textId="77777777" w:rsidTr="00FC428C">
        <w:trPr>
          <w:trHeight w:val="657"/>
        </w:trPr>
        <w:tc>
          <w:tcPr>
            <w:tcW w:w="4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C355E" w14:textId="77777777" w:rsidR="008C719F" w:rsidRPr="008C719F" w:rsidRDefault="008C719F" w:rsidP="008C719F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C719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7</w:t>
            </w:r>
          </w:p>
        </w:tc>
        <w:tc>
          <w:tcPr>
            <w:tcW w:w="34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E484107" w14:textId="2C4EB917" w:rsidR="008C719F" w:rsidRPr="008C719F" w:rsidRDefault="008C719F" w:rsidP="008C719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C719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 xml:space="preserve">Ödeme Emri Belgesinde Yer Alan Bütçe Tertibi </w:t>
            </w:r>
            <w:r w:rsidR="00FC428C" w:rsidRPr="008C719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ile</w:t>
            </w:r>
            <w:r w:rsidRPr="008C719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 xml:space="preserve"> Onay Belgesi Üzerinde Yer Alan Bütçe Tertibi Uyumlu Mu?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34FFC" w14:textId="77777777" w:rsidR="008C719F" w:rsidRPr="008C719F" w:rsidRDefault="008C719F" w:rsidP="008C719F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C719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030FF" w14:textId="77777777" w:rsidR="008C719F" w:rsidRPr="008C719F" w:rsidRDefault="008C719F" w:rsidP="008C719F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C719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44DD2" w14:textId="77777777" w:rsidR="008C719F" w:rsidRPr="008C719F" w:rsidRDefault="008C719F" w:rsidP="008C719F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C719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FC428C" w:rsidRPr="008C719F" w14:paraId="17D2AD1A" w14:textId="77777777" w:rsidTr="00FC428C">
        <w:trPr>
          <w:trHeight w:val="815"/>
        </w:trPr>
        <w:tc>
          <w:tcPr>
            <w:tcW w:w="4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DE0BA" w14:textId="77777777" w:rsidR="008C719F" w:rsidRPr="008C719F" w:rsidRDefault="008C719F" w:rsidP="008C719F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C719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8</w:t>
            </w:r>
          </w:p>
        </w:tc>
        <w:tc>
          <w:tcPr>
            <w:tcW w:w="34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3E304A7" w14:textId="77777777" w:rsidR="008C719F" w:rsidRPr="008C719F" w:rsidRDefault="008C719F" w:rsidP="008C719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C719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 xml:space="preserve">Ödeme Emri Belgesi'ndeki imzalar dönem başı bildirilen yetkili çizelgesine uygun mu? </w:t>
            </w:r>
            <w:r w:rsidRPr="008C719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br/>
              <w:t>ÖEB, yetki çizelgesinde belirtilmeyen personel tarafından imzalandı ise yetki devri yapılmış mı?</w:t>
            </w:r>
            <w:r w:rsidRPr="008C719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br/>
              <w:t>Yetki devri yapıldığına dair evrak eklendi mi? (Yıllık İzin Formu vs.)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666A3" w14:textId="77777777" w:rsidR="008C719F" w:rsidRPr="008C719F" w:rsidRDefault="008C719F" w:rsidP="008C719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C719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C71AE" w14:textId="77777777" w:rsidR="008C719F" w:rsidRPr="008C719F" w:rsidRDefault="008C719F" w:rsidP="008C719F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C719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1DA5B" w14:textId="77777777" w:rsidR="008C719F" w:rsidRPr="008C719F" w:rsidRDefault="008C719F" w:rsidP="008C719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C719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8C719F" w:rsidRPr="008C719F" w14:paraId="0658D13B" w14:textId="77777777" w:rsidTr="00FC428C">
        <w:trPr>
          <w:trHeight w:val="1496"/>
        </w:trPr>
        <w:tc>
          <w:tcPr>
            <w:tcW w:w="38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78256" w14:textId="4E46528C" w:rsidR="008C719F" w:rsidRPr="008C719F" w:rsidRDefault="00FC428C" w:rsidP="008C719F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lang w:val="tr-TR" w:eastAsia="tr-TR"/>
              </w:rPr>
            </w:pPr>
            <w:r w:rsidRPr="00FC428C">
              <w:rPr>
                <w:rFonts w:ascii="Times New Roman" w:hAnsi="Times New Roman"/>
                <w:i/>
                <w:iCs/>
                <w:color w:val="000000"/>
                <w:sz w:val="24"/>
                <w:lang w:val="tr-TR" w:eastAsia="tr-TR"/>
              </w:rPr>
              <w:t>Kamu Ön Malî Kontrol Yönetmeliği’nin 6’ncı maddesi kapsamında; ödeme emri belgesi ve eki belgeler bütçe ilke ve esasları, ilgili mevzuat ve kamu iç kontrol standartları yönünden kontrol edilmiş olup uygun görülmüştür.</w:t>
            </w:r>
          </w:p>
        </w:tc>
        <w:tc>
          <w:tcPr>
            <w:tcW w:w="114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FC016" w14:textId="17726DBD" w:rsidR="008C719F" w:rsidRPr="008C719F" w:rsidRDefault="008C719F" w:rsidP="008C719F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C719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Gerçekleştirme Görevlisi</w:t>
            </w:r>
            <w:r w:rsidRPr="008C719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br/>
              <w:t>Adı Soyadı</w:t>
            </w:r>
            <w:r w:rsidRPr="008C719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br/>
            </w:r>
            <w:r w:rsidR="00FC428C" w:rsidRPr="008C719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Unvanı</w:t>
            </w:r>
            <w:r w:rsidRPr="008C719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br/>
              <w:t>İmza</w:t>
            </w:r>
          </w:p>
        </w:tc>
      </w:tr>
    </w:tbl>
    <w:p w14:paraId="31137047" w14:textId="18BE1B06" w:rsidR="008E2C8D" w:rsidRPr="00C6477F" w:rsidRDefault="008E2C8D" w:rsidP="00C6477F"/>
    <w:sectPr w:rsidR="008E2C8D" w:rsidRPr="00C6477F" w:rsidSect="00E436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537BE8" w14:textId="77777777" w:rsidR="006A47D6" w:rsidRDefault="006A47D6" w:rsidP="00631BA4">
      <w:r>
        <w:separator/>
      </w:r>
    </w:p>
  </w:endnote>
  <w:endnote w:type="continuationSeparator" w:id="0">
    <w:p w14:paraId="520A4881" w14:textId="77777777" w:rsidR="006A47D6" w:rsidRDefault="006A47D6" w:rsidP="00631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1163F4" w14:textId="77777777" w:rsidR="00E436C2" w:rsidRDefault="00E436C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EBC21" w14:textId="490E54F0" w:rsidR="00277677" w:rsidRPr="0024258D" w:rsidRDefault="0024258D" w:rsidP="0024258D">
    <w:pPr>
      <w:pStyle w:val="AltBilgi"/>
      <w:tabs>
        <w:tab w:val="clear" w:pos="4536"/>
        <w:tab w:val="clear" w:pos="9072"/>
        <w:tab w:val="right" w:pos="9070"/>
      </w:tabs>
      <w:rPr>
        <w:rFonts w:ascii="Times New Roman" w:hAnsi="Times New Roman"/>
      </w:rPr>
    </w:pPr>
    <w:r w:rsidRPr="0024258D">
      <w:rPr>
        <w:rFonts w:ascii="Times New Roman" w:hAnsi="Times New Roman"/>
      </w:rPr>
      <w:t>SGB-LS-0047</w:t>
    </w:r>
    <w:r w:rsidRPr="0024258D">
      <w:rPr>
        <w:rFonts w:ascii="Times New Roman" w:hAnsi="Times New Roman"/>
      </w:rPr>
      <w:tab/>
      <w:t>Rev: 00/13.01.202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25E0E1" w14:textId="77777777" w:rsidR="00E436C2" w:rsidRDefault="00E436C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41E3DA" w14:textId="77777777" w:rsidR="006A47D6" w:rsidRDefault="006A47D6" w:rsidP="00631BA4">
      <w:r>
        <w:separator/>
      </w:r>
    </w:p>
  </w:footnote>
  <w:footnote w:type="continuationSeparator" w:id="0">
    <w:p w14:paraId="328E039E" w14:textId="77777777" w:rsidR="006A47D6" w:rsidRDefault="006A47D6" w:rsidP="00631B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6E81B" w14:textId="77777777" w:rsidR="00E436C2" w:rsidRDefault="00E436C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D9956" w14:textId="77777777" w:rsidR="00267E64" w:rsidRDefault="009B3D85" w:rsidP="006C405E">
    <w:pPr>
      <w:pStyle w:val="stBilgi"/>
      <w:jc w:val="center"/>
    </w:pPr>
    <w:r w:rsidRPr="009B3D85">
      <w:rPr>
        <w:noProof/>
      </w:rPr>
      <w:drawing>
        <wp:inline distT="0" distB="0" distL="0" distR="0" wp14:anchorId="3B2C64BE" wp14:editId="0F2B4C7E">
          <wp:extent cx="1080000" cy="1080000"/>
          <wp:effectExtent l="0" t="0" r="6350" b="6350"/>
          <wp:docPr id="38" name="Resim 38" descr="https://www.tarsus.edu.tr/Images/Uploads/MyContents/L_379-2018110814190562344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tarsus.edu.tr/Images/Uploads/MyContents/L_379-2018110814190562344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92B96" w14:textId="77777777" w:rsidR="00E436C2" w:rsidRDefault="00E436C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C71BB"/>
    <w:multiLevelType w:val="hybridMultilevel"/>
    <w:tmpl w:val="EB9EBBCE"/>
    <w:lvl w:ilvl="0" w:tplc="67EEB1EE">
      <w:numFmt w:val="bullet"/>
      <w:lvlText w:val="□"/>
      <w:lvlJc w:val="left"/>
      <w:pPr>
        <w:ind w:left="2741" w:hanging="420"/>
      </w:pPr>
      <w:rPr>
        <w:rFonts w:ascii="Times New Roman" w:eastAsia="Times New Roman" w:hAnsi="Times New Roman" w:cs="Times New Roman" w:hint="default"/>
        <w:spacing w:val="-2"/>
        <w:w w:val="99"/>
        <w:sz w:val="36"/>
        <w:szCs w:val="36"/>
        <w:lang w:val="tr-TR" w:eastAsia="en-US" w:bidi="ar-SA"/>
      </w:rPr>
    </w:lvl>
    <w:lvl w:ilvl="1" w:tplc="90FA5F7C">
      <w:numFmt w:val="bullet"/>
      <w:lvlText w:val="•"/>
      <w:lvlJc w:val="left"/>
      <w:pPr>
        <w:ind w:left="2968" w:hanging="420"/>
      </w:pPr>
      <w:rPr>
        <w:rFonts w:hint="default"/>
        <w:lang w:val="tr-TR" w:eastAsia="en-US" w:bidi="ar-SA"/>
      </w:rPr>
    </w:lvl>
    <w:lvl w:ilvl="2" w:tplc="8FC056D0">
      <w:numFmt w:val="bullet"/>
      <w:lvlText w:val="•"/>
      <w:lvlJc w:val="left"/>
      <w:pPr>
        <w:ind w:left="3196" w:hanging="420"/>
      </w:pPr>
      <w:rPr>
        <w:rFonts w:hint="default"/>
        <w:lang w:val="tr-TR" w:eastAsia="en-US" w:bidi="ar-SA"/>
      </w:rPr>
    </w:lvl>
    <w:lvl w:ilvl="3" w:tplc="CD0A7394">
      <w:numFmt w:val="bullet"/>
      <w:lvlText w:val="•"/>
      <w:lvlJc w:val="left"/>
      <w:pPr>
        <w:ind w:left="3424" w:hanging="420"/>
      </w:pPr>
      <w:rPr>
        <w:rFonts w:hint="default"/>
        <w:lang w:val="tr-TR" w:eastAsia="en-US" w:bidi="ar-SA"/>
      </w:rPr>
    </w:lvl>
    <w:lvl w:ilvl="4" w:tplc="63203262">
      <w:numFmt w:val="bullet"/>
      <w:lvlText w:val="•"/>
      <w:lvlJc w:val="left"/>
      <w:pPr>
        <w:ind w:left="3653" w:hanging="420"/>
      </w:pPr>
      <w:rPr>
        <w:rFonts w:hint="default"/>
        <w:lang w:val="tr-TR" w:eastAsia="en-US" w:bidi="ar-SA"/>
      </w:rPr>
    </w:lvl>
    <w:lvl w:ilvl="5" w:tplc="30325702">
      <w:numFmt w:val="bullet"/>
      <w:lvlText w:val="•"/>
      <w:lvlJc w:val="left"/>
      <w:pPr>
        <w:ind w:left="3881" w:hanging="420"/>
      </w:pPr>
      <w:rPr>
        <w:rFonts w:hint="default"/>
        <w:lang w:val="tr-TR" w:eastAsia="en-US" w:bidi="ar-SA"/>
      </w:rPr>
    </w:lvl>
    <w:lvl w:ilvl="6" w:tplc="5BB8384C">
      <w:numFmt w:val="bullet"/>
      <w:lvlText w:val="•"/>
      <w:lvlJc w:val="left"/>
      <w:pPr>
        <w:ind w:left="4109" w:hanging="420"/>
      </w:pPr>
      <w:rPr>
        <w:rFonts w:hint="default"/>
        <w:lang w:val="tr-TR" w:eastAsia="en-US" w:bidi="ar-SA"/>
      </w:rPr>
    </w:lvl>
    <w:lvl w:ilvl="7" w:tplc="208ACFBA">
      <w:numFmt w:val="bullet"/>
      <w:lvlText w:val="•"/>
      <w:lvlJc w:val="left"/>
      <w:pPr>
        <w:ind w:left="4338" w:hanging="420"/>
      </w:pPr>
      <w:rPr>
        <w:rFonts w:hint="default"/>
        <w:lang w:val="tr-TR" w:eastAsia="en-US" w:bidi="ar-SA"/>
      </w:rPr>
    </w:lvl>
    <w:lvl w:ilvl="8" w:tplc="BF780982">
      <w:numFmt w:val="bullet"/>
      <w:lvlText w:val="•"/>
      <w:lvlJc w:val="left"/>
      <w:pPr>
        <w:ind w:left="4566" w:hanging="420"/>
      </w:pPr>
      <w:rPr>
        <w:rFonts w:hint="default"/>
        <w:lang w:val="tr-TR" w:eastAsia="en-US" w:bidi="ar-SA"/>
      </w:rPr>
    </w:lvl>
  </w:abstractNum>
  <w:abstractNum w:abstractNumId="1" w15:restartNumberingAfterBreak="0">
    <w:nsid w:val="0DF6473A"/>
    <w:multiLevelType w:val="hybridMultilevel"/>
    <w:tmpl w:val="9F309E62"/>
    <w:lvl w:ilvl="0" w:tplc="B3AA0A86">
      <w:start w:val="1"/>
      <w:numFmt w:val="decimal"/>
      <w:lvlText w:val="%1-"/>
      <w:lvlJc w:val="left"/>
      <w:pPr>
        <w:ind w:left="512" w:hanging="2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1" w:tplc="32AC71E6">
      <w:numFmt w:val="bullet"/>
      <w:lvlText w:val="•"/>
      <w:lvlJc w:val="left"/>
      <w:pPr>
        <w:ind w:left="1506" w:hanging="260"/>
      </w:pPr>
      <w:rPr>
        <w:rFonts w:hint="default"/>
        <w:lang w:val="tr-TR" w:eastAsia="en-US" w:bidi="ar-SA"/>
      </w:rPr>
    </w:lvl>
    <w:lvl w:ilvl="2" w:tplc="00D0A02A">
      <w:numFmt w:val="bullet"/>
      <w:lvlText w:val="•"/>
      <w:lvlJc w:val="left"/>
      <w:pPr>
        <w:ind w:left="2493" w:hanging="260"/>
      </w:pPr>
      <w:rPr>
        <w:rFonts w:hint="default"/>
        <w:lang w:val="tr-TR" w:eastAsia="en-US" w:bidi="ar-SA"/>
      </w:rPr>
    </w:lvl>
    <w:lvl w:ilvl="3" w:tplc="02B41668">
      <w:numFmt w:val="bullet"/>
      <w:lvlText w:val="•"/>
      <w:lvlJc w:val="left"/>
      <w:pPr>
        <w:ind w:left="3479" w:hanging="260"/>
      </w:pPr>
      <w:rPr>
        <w:rFonts w:hint="default"/>
        <w:lang w:val="tr-TR" w:eastAsia="en-US" w:bidi="ar-SA"/>
      </w:rPr>
    </w:lvl>
    <w:lvl w:ilvl="4" w:tplc="1722F664">
      <w:numFmt w:val="bullet"/>
      <w:lvlText w:val="•"/>
      <w:lvlJc w:val="left"/>
      <w:pPr>
        <w:ind w:left="4466" w:hanging="260"/>
      </w:pPr>
      <w:rPr>
        <w:rFonts w:hint="default"/>
        <w:lang w:val="tr-TR" w:eastAsia="en-US" w:bidi="ar-SA"/>
      </w:rPr>
    </w:lvl>
    <w:lvl w:ilvl="5" w:tplc="F306E808">
      <w:numFmt w:val="bullet"/>
      <w:lvlText w:val="•"/>
      <w:lvlJc w:val="left"/>
      <w:pPr>
        <w:ind w:left="5453" w:hanging="260"/>
      </w:pPr>
      <w:rPr>
        <w:rFonts w:hint="default"/>
        <w:lang w:val="tr-TR" w:eastAsia="en-US" w:bidi="ar-SA"/>
      </w:rPr>
    </w:lvl>
    <w:lvl w:ilvl="6" w:tplc="1AC436FE">
      <w:numFmt w:val="bullet"/>
      <w:lvlText w:val="•"/>
      <w:lvlJc w:val="left"/>
      <w:pPr>
        <w:ind w:left="6439" w:hanging="260"/>
      </w:pPr>
      <w:rPr>
        <w:rFonts w:hint="default"/>
        <w:lang w:val="tr-TR" w:eastAsia="en-US" w:bidi="ar-SA"/>
      </w:rPr>
    </w:lvl>
    <w:lvl w:ilvl="7" w:tplc="1D48A4AA">
      <w:numFmt w:val="bullet"/>
      <w:lvlText w:val="•"/>
      <w:lvlJc w:val="left"/>
      <w:pPr>
        <w:ind w:left="7426" w:hanging="260"/>
      </w:pPr>
      <w:rPr>
        <w:rFonts w:hint="default"/>
        <w:lang w:val="tr-TR" w:eastAsia="en-US" w:bidi="ar-SA"/>
      </w:rPr>
    </w:lvl>
    <w:lvl w:ilvl="8" w:tplc="8E6099FC">
      <w:numFmt w:val="bullet"/>
      <w:lvlText w:val="•"/>
      <w:lvlJc w:val="left"/>
      <w:pPr>
        <w:ind w:left="8413" w:hanging="260"/>
      </w:pPr>
      <w:rPr>
        <w:rFonts w:hint="default"/>
        <w:lang w:val="tr-TR" w:eastAsia="en-US" w:bidi="ar-SA"/>
      </w:rPr>
    </w:lvl>
  </w:abstractNum>
  <w:abstractNum w:abstractNumId="2" w15:restartNumberingAfterBreak="0">
    <w:nsid w:val="0E5B5F53"/>
    <w:multiLevelType w:val="hybridMultilevel"/>
    <w:tmpl w:val="6C707C60"/>
    <w:lvl w:ilvl="0" w:tplc="CE82D9A0">
      <w:numFmt w:val="bullet"/>
      <w:lvlText w:val="□"/>
      <w:lvlJc w:val="left"/>
      <w:pPr>
        <w:ind w:left="379" w:hanging="311"/>
      </w:pPr>
      <w:rPr>
        <w:rFonts w:ascii="Times New Roman" w:eastAsia="Times New Roman" w:hAnsi="Times New Roman" w:cs="Times New Roman" w:hint="default"/>
        <w:w w:val="100"/>
        <w:sz w:val="36"/>
        <w:szCs w:val="36"/>
        <w:lang w:val="tr-TR" w:eastAsia="en-US" w:bidi="ar-SA"/>
      </w:rPr>
    </w:lvl>
    <w:lvl w:ilvl="1" w:tplc="8188C594">
      <w:numFmt w:val="bullet"/>
      <w:lvlText w:val="•"/>
      <w:lvlJc w:val="left"/>
      <w:pPr>
        <w:ind w:left="565" w:hanging="311"/>
      </w:pPr>
      <w:rPr>
        <w:rFonts w:hint="default"/>
        <w:lang w:val="tr-TR" w:eastAsia="en-US" w:bidi="ar-SA"/>
      </w:rPr>
    </w:lvl>
    <w:lvl w:ilvl="2" w:tplc="663ED45A">
      <w:numFmt w:val="bullet"/>
      <w:lvlText w:val="•"/>
      <w:lvlJc w:val="left"/>
      <w:pPr>
        <w:ind w:left="751" w:hanging="311"/>
      </w:pPr>
      <w:rPr>
        <w:rFonts w:hint="default"/>
        <w:lang w:val="tr-TR" w:eastAsia="en-US" w:bidi="ar-SA"/>
      </w:rPr>
    </w:lvl>
    <w:lvl w:ilvl="3" w:tplc="2BCEEB5C">
      <w:numFmt w:val="bullet"/>
      <w:lvlText w:val="•"/>
      <w:lvlJc w:val="left"/>
      <w:pPr>
        <w:ind w:left="937" w:hanging="311"/>
      </w:pPr>
      <w:rPr>
        <w:rFonts w:hint="default"/>
        <w:lang w:val="tr-TR" w:eastAsia="en-US" w:bidi="ar-SA"/>
      </w:rPr>
    </w:lvl>
    <w:lvl w:ilvl="4" w:tplc="ABF0CBAC">
      <w:numFmt w:val="bullet"/>
      <w:lvlText w:val="•"/>
      <w:lvlJc w:val="left"/>
      <w:pPr>
        <w:ind w:left="1123" w:hanging="311"/>
      </w:pPr>
      <w:rPr>
        <w:rFonts w:hint="default"/>
        <w:lang w:val="tr-TR" w:eastAsia="en-US" w:bidi="ar-SA"/>
      </w:rPr>
    </w:lvl>
    <w:lvl w:ilvl="5" w:tplc="2D88FF88">
      <w:numFmt w:val="bullet"/>
      <w:lvlText w:val="•"/>
      <w:lvlJc w:val="left"/>
      <w:pPr>
        <w:ind w:left="1309" w:hanging="311"/>
      </w:pPr>
      <w:rPr>
        <w:rFonts w:hint="default"/>
        <w:lang w:val="tr-TR" w:eastAsia="en-US" w:bidi="ar-SA"/>
      </w:rPr>
    </w:lvl>
    <w:lvl w:ilvl="6" w:tplc="C1603B74">
      <w:numFmt w:val="bullet"/>
      <w:lvlText w:val="•"/>
      <w:lvlJc w:val="left"/>
      <w:pPr>
        <w:ind w:left="1495" w:hanging="311"/>
      </w:pPr>
      <w:rPr>
        <w:rFonts w:hint="default"/>
        <w:lang w:val="tr-TR" w:eastAsia="en-US" w:bidi="ar-SA"/>
      </w:rPr>
    </w:lvl>
    <w:lvl w:ilvl="7" w:tplc="376CA54C">
      <w:numFmt w:val="bullet"/>
      <w:lvlText w:val="•"/>
      <w:lvlJc w:val="left"/>
      <w:pPr>
        <w:ind w:left="1681" w:hanging="311"/>
      </w:pPr>
      <w:rPr>
        <w:rFonts w:hint="default"/>
        <w:lang w:val="tr-TR" w:eastAsia="en-US" w:bidi="ar-SA"/>
      </w:rPr>
    </w:lvl>
    <w:lvl w:ilvl="8" w:tplc="FBBC0160">
      <w:numFmt w:val="bullet"/>
      <w:lvlText w:val="•"/>
      <w:lvlJc w:val="left"/>
      <w:pPr>
        <w:ind w:left="1867" w:hanging="311"/>
      </w:pPr>
      <w:rPr>
        <w:rFonts w:hint="default"/>
        <w:lang w:val="tr-TR" w:eastAsia="en-US" w:bidi="ar-SA"/>
      </w:rPr>
    </w:lvl>
  </w:abstractNum>
  <w:abstractNum w:abstractNumId="3" w15:restartNumberingAfterBreak="0">
    <w:nsid w:val="5467429D"/>
    <w:multiLevelType w:val="hybridMultilevel"/>
    <w:tmpl w:val="840EB6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9EE5A8E"/>
    <w:multiLevelType w:val="hybridMultilevel"/>
    <w:tmpl w:val="840EB6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09F07C2"/>
    <w:multiLevelType w:val="hybridMultilevel"/>
    <w:tmpl w:val="29F64DE6"/>
    <w:lvl w:ilvl="0" w:tplc="42320D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F4004C"/>
    <w:multiLevelType w:val="hybridMultilevel"/>
    <w:tmpl w:val="2F50A098"/>
    <w:lvl w:ilvl="0" w:tplc="51D6D8A6">
      <w:numFmt w:val="bullet"/>
      <w:lvlText w:val="□"/>
      <w:lvlJc w:val="left"/>
      <w:pPr>
        <w:ind w:left="419" w:hanging="310"/>
      </w:pPr>
      <w:rPr>
        <w:rFonts w:ascii="Times New Roman" w:eastAsia="Times New Roman" w:hAnsi="Times New Roman" w:cs="Times New Roman" w:hint="default"/>
        <w:w w:val="100"/>
        <w:sz w:val="36"/>
        <w:szCs w:val="36"/>
        <w:lang w:val="tr-TR" w:eastAsia="en-US" w:bidi="ar-SA"/>
      </w:rPr>
    </w:lvl>
    <w:lvl w:ilvl="1" w:tplc="FD7E90E4">
      <w:numFmt w:val="bullet"/>
      <w:lvlText w:val="•"/>
      <w:lvlJc w:val="left"/>
      <w:pPr>
        <w:ind w:left="1044" w:hanging="310"/>
      </w:pPr>
      <w:rPr>
        <w:rFonts w:hint="default"/>
        <w:lang w:val="tr-TR" w:eastAsia="en-US" w:bidi="ar-SA"/>
      </w:rPr>
    </w:lvl>
    <w:lvl w:ilvl="2" w:tplc="031EE072">
      <w:numFmt w:val="bullet"/>
      <w:lvlText w:val="•"/>
      <w:lvlJc w:val="left"/>
      <w:pPr>
        <w:ind w:left="1668" w:hanging="310"/>
      </w:pPr>
      <w:rPr>
        <w:rFonts w:hint="default"/>
        <w:lang w:val="tr-TR" w:eastAsia="en-US" w:bidi="ar-SA"/>
      </w:rPr>
    </w:lvl>
    <w:lvl w:ilvl="3" w:tplc="2C90E57C">
      <w:numFmt w:val="bullet"/>
      <w:lvlText w:val="•"/>
      <w:lvlJc w:val="left"/>
      <w:pPr>
        <w:ind w:left="2292" w:hanging="310"/>
      </w:pPr>
      <w:rPr>
        <w:rFonts w:hint="default"/>
        <w:lang w:val="tr-TR" w:eastAsia="en-US" w:bidi="ar-SA"/>
      </w:rPr>
    </w:lvl>
    <w:lvl w:ilvl="4" w:tplc="7FFC8544">
      <w:numFmt w:val="bullet"/>
      <w:lvlText w:val="•"/>
      <w:lvlJc w:val="left"/>
      <w:pPr>
        <w:ind w:left="2916" w:hanging="310"/>
      </w:pPr>
      <w:rPr>
        <w:rFonts w:hint="default"/>
        <w:lang w:val="tr-TR" w:eastAsia="en-US" w:bidi="ar-SA"/>
      </w:rPr>
    </w:lvl>
    <w:lvl w:ilvl="5" w:tplc="EE942C84">
      <w:numFmt w:val="bullet"/>
      <w:lvlText w:val="•"/>
      <w:lvlJc w:val="left"/>
      <w:pPr>
        <w:ind w:left="3540" w:hanging="310"/>
      </w:pPr>
      <w:rPr>
        <w:rFonts w:hint="default"/>
        <w:lang w:val="tr-TR" w:eastAsia="en-US" w:bidi="ar-SA"/>
      </w:rPr>
    </w:lvl>
    <w:lvl w:ilvl="6" w:tplc="410CE93A">
      <w:numFmt w:val="bullet"/>
      <w:lvlText w:val="•"/>
      <w:lvlJc w:val="left"/>
      <w:pPr>
        <w:ind w:left="4164" w:hanging="310"/>
      </w:pPr>
      <w:rPr>
        <w:rFonts w:hint="default"/>
        <w:lang w:val="tr-TR" w:eastAsia="en-US" w:bidi="ar-SA"/>
      </w:rPr>
    </w:lvl>
    <w:lvl w:ilvl="7" w:tplc="05B08638">
      <w:numFmt w:val="bullet"/>
      <w:lvlText w:val="•"/>
      <w:lvlJc w:val="left"/>
      <w:pPr>
        <w:ind w:left="4788" w:hanging="310"/>
      </w:pPr>
      <w:rPr>
        <w:rFonts w:hint="default"/>
        <w:lang w:val="tr-TR" w:eastAsia="en-US" w:bidi="ar-SA"/>
      </w:rPr>
    </w:lvl>
    <w:lvl w:ilvl="8" w:tplc="AAAE54A0">
      <w:numFmt w:val="bullet"/>
      <w:lvlText w:val="•"/>
      <w:lvlJc w:val="left"/>
      <w:pPr>
        <w:ind w:left="5412" w:hanging="310"/>
      </w:pPr>
      <w:rPr>
        <w:rFonts w:hint="default"/>
        <w:lang w:val="tr-TR" w:eastAsia="en-US" w:bidi="ar-SA"/>
      </w:rPr>
    </w:lvl>
  </w:abstractNum>
  <w:num w:numId="1" w16cid:durableId="1758987002">
    <w:abstractNumId w:val="4"/>
  </w:num>
  <w:num w:numId="2" w16cid:durableId="1050304927">
    <w:abstractNumId w:val="3"/>
  </w:num>
  <w:num w:numId="3" w16cid:durableId="1332879171">
    <w:abstractNumId w:val="6"/>
  </w:num>
  <w:num w:numId="4" w16cid:durableId="1154108058">
    <w:abstractNumId w:val="0"/>
  </w:num>
  <w:num w:numId="5" w16cid:durableId="1394309117">
    <w:abstractNumId w:val="2"/>
  </w:num>
  <w:num w:numId="6" w16cid:durableId="1651054886">
    <w:abstractNumId w:val="1"/>
  </w:num>
  <w:num w:numId="7" w16cid:durableId="1848274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BA4"/>
    <w:rsid w:val="0002351A"/>
    <w:rsid w:val="000754F2"/>
    <w:rsid w:val="000854D0"/>
    <w:rsid w:val="0013046C"/>
    <w:rsid w:val="001738A8"/>
    <w:rsid w:val="0019432B"/>
    <w:rsid w:val="001A286C"/>
    <w:rsid w:val="001B1906"/>
    <w:rsid w:val="001E4C96"/>
    <w:rsid w:val="0024258D"/>
    <w:rsid w:val="00267E64"/>
    <w:rsid w:val="00277677"/>
    <w:rsid w:val="00286B1A"/>
    <w:rsid w:val="002C425C"/>
    <w:rsid w:val="00366448"/>
    <w:rsid w:val="004019D2"/>
    <w:rsid w:val="004707EA"/>
    <w:rsid w:val="004C3533"/>
    <w:rsid w:val="004F778D"/>
    <w:rsid w:val="00501A72"/>
    <w:rsid w:val="00531DAE"/>
    <w:rsid w:val="0054043E"/>
    <w:rsid w:val="00576428"/>
    <w:rsid w:val="005B4AAA"/>
    <w:rsid w:val="005D3EBE"/>
    <w:rsid w:val="00616FFE"/>
    <w:rsid w:val="00626425"/>
    <w:rsid w:val="00631BA4"/>
    <w:rsid w:val="00680A0F"/>
    <w:rsid w:val="006A47D6"/>
    <w:rsid w:val="006C405E"/>
    <w:rsid w:val="006F5233"/>
    <w:rsid w:val="007B5C24"/>
    <w:rsid w:val="007C54EC"/>
    <w:rsid w:val="0081235B"/>
    <w:rsid w:val="0083633F"/>
    <w:rsid w:val="0085611B"/>
    <w:rsid w:val="00861955"/>
    <w:rsid w:val="00871016"/>
    <w:rsid w:val="008A6EC8"/>
    <w:rsid w:val="008C719F"/>
    <w:rsid w:val="008E2C8D"/>
    <w:rsid w:val="00930FAD"/>
    <w:rsid w:val="009421F6"/>
    <w:rsid w:val="00975E5E"/>
    <w:rsid w:val="00977C10"/>
    <w:rsid w:val="009803BA"/>
    <w:rsid w:val="00984E26"/>
    <w:rsid w:val="009A1F49"/>
    <w:rsid w:val="009B3D85"/>
    <w:rsid w:val="009D6BA7"/>
    <w:rsid w:val="009E5064"/>
    <w:rsid w:val="009F47DF"/>
    <w:rsid w:val="00A00F10"/>
    <w:rsid w:val="00A35574"/>
    <w:rsid w:val="00A61843"/>
    <w:rsid w:val="00A71921"/>
    <w:rsid w:val="00A82F10"/>
    <w:rsid w:val="00A94D50"/>
    <w:rsid w:val="00AC394B"/>
    <w:rsid w:val="00B00C4F"/>
    <w:rsid w:val="00B01442"/>
    <w:rsid w:val="00B52FBC"/>
    <w:rsid w:val="00B84A30"/>
    <w:rsid w:val="00B96149"/>
    <w:rsid w:val="00BB23A8"/>
    <w:rsid w:val="00BD27BD"/>
    <w:rsid w:val="00BE1628"/>
    <w:rsid w:val="00BE1E56"/>
    <w:rsid w:val="00C304AF"/>
    <w:rsid w:val="00C6477F"/>
    <w:rsid w:val="00C812E0"/>
    <w:rsid w:val="00C97901"/>
    <w:rsid w:val="00CB06C5"/>
    <w:rsid w:val="00CB512F"/>
    <w:rsid w:val="00CB6A8F"/>
    <w:rsid w:val="00CC5341"/>
    <w:rsid w:val="00CD0F0D"/>
    <w:rsid w:val="00CF6C22"/>
    <w:rsid w:val="00D0765E"/>
    <w:rsid w:val="00D079C1"/>
    <w:rsid w:val="00D11A54"/>
    <w:rsid w:val="00D12184"/>
    <w:rsid w:val="00D541B9"/>
    <w:rsid w:val="00D63AD6"/>
    <w:rsid w:val="00D706DD"/>
    <w:rsid w:val="00D85C56"/>
    <w:rsid w:val="00D9194A"/>
    <w:rsid w:val="00DA132B"/>
    <w:rsid w:val="00DA15E2"/>
    <w:rsid w:val="00DB7D78"/>
    <w:rsid w:val="00DE3F52"/>
    <w:rsid w:val="00DF42AA"/>
    <w:rsid w:val="00DF7F16"/>
    <w:rsid w:val="00E105CE"/>
    <w:rsid w:val="00E436C2"/>
    <w:rsid w:val="00E81C6C"/>
    <w:rsid w:val="00EF1581"/>
    <w:rsid w:val="00F03201"/>
    <w:rsid w:val="00F467F5"/>
    <w:rsid w:val="00F52B78"/>
    <w:rsid w:val="00F819C5"/>
    <w:rsid w:val="00FC4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BFD6487"/>
  <w15:docId w15:val="{FA6BFFA7-8638-4A92-91BF-002DB87D5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300" w:line="27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1BA4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631BA4"/>
    <w:pPr>
      <w:tabs>
        <w:tab w:val="center" w:pos="4536"/>
        <w:tab w:val="right" w:pos="9072"/>
      </w:tabs>
    </w:pPr>
    <w:rPr>
      <w:rFonts w:ascii="Times New Roman" w:hAnsi="Times New Roman"/>
      <w:sz w:val="24"/>
      <w:lang w:val="tr-TR" w:eastAsia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631BA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aliases w:val=" Char"/>
    <w:basedOn w:val="Normal"/>
    <w:link w:val="AltBilgiChar"/>
    <w:uiPriority w:val="99"/>
    <w:rsid w:val="00631BA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aliases w:val=" Char Char"/>
    <w:basedOn w:val="VarsaylanParagrafYazTipi"/>
    <w:link w:val="AltBilgi"/>
    <w:uiPriority w:val="99"/>
    <w:rsid w:val="00631BA4"/>
    <w:rPr>
      <w:rFonts w:ascii="Arial" w:eastAsia="Times New Roman" w:hAnsi="Arial" w:cs="Times New Roman"/>
      <w:szCs w:val="24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31BA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31BA4"/>
    <w:rPr>
      <w:rFonts w:ascii="Tahoma" w:eastAsia="Times New Roman" w:hAnsi="Tahoma" w:cs="Tahoma"/>
      <w:sz w:val="16"/>
      <w:szCs w:val="16"/>
      <w:lang w:val="en-US"/>
    </w:rPr>
  </w:style>
  <w:style w:type="character" w:styleId="Kpr">
    <w:name w:val="Hyperlink"/>
    <w:basedOn w:val="VarsaylanParagrafYazTipi"/>
    <w:uiPriority w:val="99"/>
    <w:unhideWhenUsed/>
    <w:rsid w:val="009B3D85"/>
    <w:rPr>
      <w:color w:val="0000FF" w:themeColor="hyperlink"/>
      <w:u w:val="single"/>
    </w:rPr>
  </w:style>
  <w:style w:type="table" w:styleId="TabloKlavuzu">
    <w:name w:val="Table Grid"/>
    <w:basedOn w:val="NormalTablo"/>
    <w:uiPriority w:val="39"/>
    <w:rsid w:val="00277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1B190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1B1906"/>
    <w:pPr>
      <w:widowControl w:val="0"/>
      <w:autoSpaceDE w:val="0"/>
      <w:autoSpaceDN w:val="0"/>
    </w:pPr>
    <w:rPr>
      <w:rFonts w:ascii="Times New Roman" w:hAnsi="Times New Roman"/>
      <w:b/>
      <w:bCs/>
      <w:sz w:val="24"/>
      <w:lang w:val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1B190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  <w:rsid w:val="001B1906"/>
    <w:pPr>
      <w:widowControl w:val="0"/>
      <w:autoSpaceDE w:val="0"/>
      <w:autoSpaceDN w:val="0"/>
      <w:ind w:left="512" w:hanging="261"/>
    </w:pPr>
    <w:rPr>
      <w:rFonts w:ascii="Times New Roman" w:hAnsi="Times New Roman"/>
      <w:szCs w:val="22"/>
      <w:lang w:val="tr-TR"/>
    </w:rPr>
  </w:style>
  <w:style w:type="paragraph" w:customStyle="1" w:styleId="TableParagraph">
    <w:name w:val="Table Paragraph"/>
    <w:basedOn w:val="Normal"/>
    <w:uiPriority w:val="1"/>
    <w:qFormat/>
    <w:rsid w:val="001B1906"/>
    <w:pPr>
      <w:widowControl w:val="0"/>
      <w:autoSpaceDE w:val="0"/>
      <w:autoSpaceDN w:val="0"/>
    </w:pPr>
    <w:rPr>
      <w:rFonts w:ascii="Times New Roman" w:hAnsi="Times New Roman"/>
      <w:szCs w:val="22"/>
      <w:lang w:val="tr-TR"/>
    </w:rPr>
  </w:style>
  <w:style w:type="character" w:styleId="YerTutucuMetni">
    <w:name w:val="Placeholder Text"/>
    <w:basedOn w:val="VarsaylanParagrafYazTipi"/>
    <w:uiPriority w:val="99"/>
    <w:semiHidden/>
    <w:rsid w:val="001B19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30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3B75E-C5F9-48F1-ADE1-3A9258385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g</dc:creator>
  <cp:lastModifiedBy>Mahmut Gürsoy</cp:lastModifiedBy>
  <cp:revision>27</cp:revision>
  <cp:lastPrinted>2023-02-22T12:58:00Z</cp:lastPrinted>
  <dcterms:created xsi:type="dcterms:W3CDTF">2023-06-06T13:44:00Z</dcterms:created>
  <dcterms:modified xsi:type="dcterms:W3CDTF">2026-01-19T08:33:00Z</dcterms:modified>
</cp:coreProperties>
</file>